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60F8498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</w:t>
      </w:r>
      <w:r w:rsidR="00734E89">
        <w:rPr>
          <w:b/>
          <w:bCs/>
          <w:sz w:val="32"/>
          <w:szCs w:val="32"/>
        </w:rPr>
        <w:t>2</w:t>
      </w:r>
      <w:r w:rsidR="00E84DF5">
        <w:rPr>
          <w:b/>
          <w:bCs/>
          <w:sz w:val="32"/>
          <w:szCs w:val="32"/>
        </w:rPr>
        <w:t>6-2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52E7719" w:rsidR="00A92CB5" w:rsidRDefault="004E62C3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n’t they wan</w:t>
      </w:r>
      <w:r w:rsidR="00766EFC">
        <w:rPr>
          <w:sz w:val="32"/>
          <w:szCs w:val="32"/>
        </w:rPr>
        <w:t>t</w:t>
      </w:r>
      <w:r>
        <w:rPr>
          <w:sz w:val="32"/>
          <w:szCs w:val="32"/>
        </w:rPr>
        <w:t xml:space="preserve"> to kill Jesus during the</w:t>
      </w:r>
      <w:r w:rsidR="00766EFC">
        <w:rPr>
          <w:sz w:val="32"/>
          <w:szCs w:val="32"/>
        </w:rPr>
        <w:t xml:space="preserve"> Passover feast? ____________________________________________________</w:t>
      </w:r>
    </w:p>
    <w:p w14:paraId="6C759C19" w14:textId="0A04C924" w:rsidR="0044419B" w:rsidRDefault="00D84770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cut off the ear of the high priest’s servant? ______________ _____________________</w:t>
      </w:r>
      <w:r w:rsidR="00AD371B">
        <w:rPr>
          <w:sz w:val="32"/>
          <w:szCs w:val="32"/>
        </w:rPr>
        <w:t>_________________________________</w:t>
      </w:r>
    </w:p>
    <w:p w14:paraId="51CC69C7" w14:textId="26586DC1" w:rsidR="00AF5865" w:rsidRDefault="00C42439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 was the governor.</w:t>
      </w:r>
    </w:p>
    <w:p w14:paraId="0F6A3B95" w14:textId="37E20DDB" w:rsidR="001F7F5C" w:rsidRDefault="00765EB9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2 women were at Jesus’s tomb? ______________________ _____________________________________________________</w:t>
      </w:r>
    </w:p>
    <w:p w14:paraId="5FF0C7D5" w14:textId="4C76B041" w:rsidR="00BB697D" w:rsidRPr="0001370B" w:rsidRDefault="001E63C7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</w:t>
      </w:r>
      <w:r w:rsidR="005546BA">
        <w:rPr>
          <w:sz w:val="32"/>
          <w:szCs w:val="32"/>
        </w:rPr>
        <w:t>en did the angel of the Lord roll back the stone from the door and sit on it? __________________________________________</w:t>
      </w:r>
      <w:r w:rsidR="00992879">
        <w:rPr>
          <w:sz w:val="32"/>
          <w:szCs w:val="32"/>
        </w:rPr>
        <w:t xml:space="preserve"> _____________________________________________________</w:t>
      </w:r>
    </w:p>
    <w:p w14:paraId="54310EF6" w14:textId="639F075F" w:rsidR="00B71B54" w:rsidRPr="005167AA" w:rsidRDefault="00DA02C0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y gave the </w:t>
      </w:r>
      <w:r w:rsidR="00C560CA">
        <w:rPr>
          <w:sz w:val="32"/>
          <w:szCs w:val="32"/>
        </w:rPr>
        <w:t xml:space="preserve">soldiers </w:t>
      </w:r>
      <w:r>
        <w:rPr>
          <w:sz w:val="32"/>
          <w:szCs w:val="32"/>
        </w:rPr>
        <w:t>money to lie and say that the disciples came and ______________________ Jesus’s dead body.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DFB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0CA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16T16:21:00Z</dcterms:created>
  <dcterms:modified xsi:type="dcterms:W3CDTF">2025-10-16T16:31:00Z</dcterms:modified>
</cp:coreProperties>
</file>